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70" w:rsidRPr="005E42ED" w:rsidRDefault="00497202" w:rsidP="005E42ED">
      <w:pPr>
        <w:jc w:val="center"/>
        <w:rPr>
          <w:b/>
          <w:sz w:val="40"/>
          <w:szCs w:val="40"/>
        </w:rPr>
      </w:pPr>
      <w:r w:rsidRPr="005E42ED">
        <w:rPr>
          <w:b/>
          <w:sz w:val="40"/>
          <w:szCs w:val="40"/>
        </w:rPr>
        <w:t>Почему Зима холодная?</w:t>
      </w:r>
    </w:p>
    <w:p w:rsidR="00AB4F8E" w:rsidRPr="00C54136" w:rsidRDefault="00AB4F8E" w:rsidP="00AB4F8E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 xml:space="preserve">Цель: </w:t>
      </w:r>
      <w:r w:rsidRPr="00C54136">
        <w:rPr>
          <w:rFonts w:ascii="Arial" w:hAnsi="Arial" w:cs="Arial"/>
          <w:sz w:val="24"/>
          <w:szCs w:val="24"/>
        </w:rPr>
        <w:t>формировать у дошкольников предс</w:t>
      </w:r>
      <w:r w:rsidRPr="00C54136">
        <w:rPr>
          <w:rFonts w:ascii="Arial" w:hAnsi="Arial" w:cs="Arial"/>
          <w:sz w:val="24"/>
          <w:szCs w:val="24"/>
        </w:rPr>
        <w:t>тавление о временах года: зиме.</w:t>
      </w:r>
    </w:p>
    <w:p w:rsidR="00666ADC" w:rsidRPr="00C54136" w:rsidRDefault="00666ADC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Задачи</w:t>
      </w:r>
      <w:r w:rsidR="00497202" w:rsidRPr="00C54136">
        <w:rPr>
          <w:rFonts w:ascii="Arial" w:hAnsi="Arial" w:cs="Arial"/>
          <w:sz w:val="24"/>
          <w:szCs w:val="24"/>
        </w:rPr>
        <w:t xml:space="preserve">: </w:t>
      </w:r>
    </w:p>
    <w:p w:rsidR="00666ADC" w:rsidRPr="00C54136" w:rsidRDefault="00666ADC" w:rsidP="00666ADC">
      <w:pPr>
        <w:spacing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 п</w:t>
      </w:r>
      <w:r w:rsidR="00497202" w:rsidRPr="00C54136">
        <w:rPr>
          <w:rFonts w:ascii="Arial" w:hAnsi="Arial" w:cs="Arial"/>
          <w:sz w:val="24"/>
          <w:szCs w:val="24"/>
        </w:rPr>
        <w:t>обуждать детей называть основные приметы зимнего периода: идет снег, стало холодно, дети</w:t>
      </w:r>
      <w:r w:rsidRPr="00C54136">
        <w:rPr>
          <w:rFonts w:ascii="Arial" w:hAnsi="Arial" w:cs="Arial"/>
          <w:sz w:val="24"/>
          <w:szCs w:val="24"/>
        </w:rPr>
        <w:t xml:space="preserve"> и взрослые надели теплые вещи;</w:t>
      </w:r>
    </w:p>
    <w:p w:rsidR="00666ADC" w:rsidRPr="00C54136" w:rsidRDefault="00666ADC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у</w:t>
      </w:r>
      <w:r w:rsidR="00497202" w:rsidRPr="00C54136">
        <w:rPr>
          <w:rFonts w:ascii="Arial" w:hAnsi="Arial" w:cs="Arial"/>
          <w:sz w:val="24"/>
          <w:szCs w:val="24"/>
        </w:rPr>
        <w:t xml:space="preserve">станавливать простейшие связи </w:t>
      </w:r>
      <w:r w:rsidRPr="00C54136">
        <w:rPr>
          <w:rFonts w:ascii="Arial" w:hAnsi="Arial" w:cs="Arial"/>
          <w:sz w:val="24"/>
          <w:szCs w:val="24"/>
        </w:rPr>
        <w:t>между временами года и погодой;</w:t>
      </w:r>
    </w:p>
    <w:p w:rsidR="00666ADC" w:rsidRPr="00C54136" w:rsidRDefault="00666ADC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р</w:t>
      </w:r>
      <w:r w:rsidR="00497202" w:rsidRPr="00C54136">
        <w:rPr>
          <w:rFonts w:ascii="Arial" w:hAnsi="Arial" w:cs="Arial"/>
          <w:sz w:val="24"/>
          <w:szCs w:val="24"/>
        </w:rPr>
        <w:t>азвивать зрительное и слухов</w:t>
      </w:r>
      <w:r w:rsidRPr="00C54136">
        <w:rPr>
          <w:rFonts w:ascii="Arial" w:hAnsi="Arial" w:cs="Arial"/>
          <w:sz w:val="24"/>
          <w:szCs w:val="24"/>
        </w:rPr>
        <w:t>ое восприятие, наблюдательность</w:t>
      </w:r>
    </w:p>
    <w:p w:rsidR="00497202" w:rsidRPr="00C54136" w:rsidRDefault="00666ADC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 в</w:t>
      </w:r>
      <w:r w:rsidR="00497202" w:rsidRPr="00C54136">
        <w:rPr>
          <w:rFonts w:ascii="Arial" w:hAnsi="Arial" w:cs="Arial"/>
          <w:sz w:val="24"/>
          <w:szCs w:val="24"/>
        </w:rPr>
        <w:t>оспитывать любовь к природе.</w:t>
      </w:r>
    </w:p>
    <w:p w:rsidR="00497202" w:rsidRPr="00C54136" w:rsidRDefault="00666ADC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Оборудование</w:t>
      </w:r>
      <w:r w:rsidR="00497202" w:rsidRPr="00C54136">
        <w:rPr>
          <w:rFonts w:ascii="Arial" w:hAnsi="Arial" w:cs="Arial"/>
          <w:sz w:val="24"/>
          <w:szCs w:val="24"/>
        </w:rPr>
        <w:t>: магнитная доска с фигурками снежинок, деревьев, солнышко без</w:t>
      </w:r>
      <w:r w:rsidRPr="00C54136">
        <w:rPr>
          <w:rFonts w:ascii="Arial" w:hAnsi="Arial" w:cs="Arial"/>
          <w:sz w:val="24"/>
          <w:szCs w:val="24"/>
        </w:rPr>
        <w:t xml:space="preserve"> лучей и с грустным выражением; </w:t>
      </w:r>
      <w:r w:rsidR="00497202" w:rsidRPr="00C54136">
        <w:rPr>
          <w:rFonts w:ascii="Arial" w:hAnsi="Arial" w:cs="Arial"/>
          <w:sz w:val="24"/>
          <w:szCs w:val="24"/>
        </w:rPr>
        <w:t>детский микроскоп, ведерко с настоящим снегом.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Ход занятия: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Воспитатель задает детям загадку: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Скатерть белая всю землю одела…Что это?  (снег)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Воспитатель предлагает детям посмотреть в окно рассказывать о снеге, какой он? (ответы детей обсуждаются)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Снег белый, пушистый, искристый и т.д.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На что он похож? (на соль, сахар, муку и т.д.)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Снег можно насыпать в ведерко как песок или нет?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Что можно вылепить из снега?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54136">
        <w:rPr>
          <w:rFonts w:ascii="Arial" w:hAnsi="Arial" w:cs="Arial"/>
          <w:i/>
          <w:sz w:val="24"/>
          <w:szCs w:val="24"/>
        </w:rPr>
        <w:t>Первый зимний снежок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54136">
        <w:rPr>
          <w:rFonts w:ascii="Arial" w:hAnsi="Arial" w:cs="Arial"/>
          <w:i/>
          <w:sz w:val="24"/>
          <w:szCs w:val="24"/>
        </w:rPr>
        <w:t>Белым пухом лежит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54136">
        <w:rPr>
          <w:rFonts w:ascii="Arial" w:hAnsi="Arial" w:cs="Arial"/>
          <w:i/>
          <w:sz w:val="24"/>
          <w:szCs w:val="24"/>
        </w:rPr>
        <w:t>Первый легкий мороз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54136">
        <w:rPr>
          <w:rFonts w:ascii="Arial" w:hAnsi="Arial" w:cs="Arial"/>
          <w:i/>
          <w:sz w:val="24"/>
          <w:szCs w:val="24"/>
        </w:rPr>
        <w:t>Нас с тобой веселит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Далее воспитатель предлагает подойти к магнитной доске</w:t>
      </w:r>
      <w:r w:rsidR="00F27B14" w:rsidRPr="00C54136">
        <w:rPr>
          <w:rFonts w:ascii="Arial" w:hAnsi="Arial" w:cs="Arial"/>
          <w:sz w:val="24"/>
          <w:szCs w:val="24"/>
        </w:rPr>
        <w:t>, где</w:t>
      </w:r>
      <w:r w:rsidRPr="00C54136">
        <w:rPr>
          <w:rFonts w:ascii="Arial" w:hAnsi="Arial" w:cs="Arial"/>
          <w:sz w:val="24"/>
          <w:szCs w:val="24"/>
        </w:rPr>
        <w:t xml:space="preserve"> прикреплены разной формы снежинки.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54136">
        <w:rPr>
          <w:rFonts w:ascii="Arial" w:hAnsi="Arial" w:cs="Arial"/>
          <w:i/>
          <w:sz w:val="24"/>
          <w:szCs w:val="24"/>
        </w:rPr>
        <w:t>Пролетят, кружась, снежинки,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54136">
        <w:rPr>
          <w:rFonts w:ascii="Arial" w:hAnsi="Arial" w:cs="Arial"/>
          <w:i/>
          <w:sz w:val="24"/>
          <w:szCs w:val="24"/>
        </w:rPr>
        <w:t>Кружевной сплетут узор,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54136">
        <w:rPr>
          <w:rFonts w:ascii="Arial" w:hAnsi="Arial" w:cs="Arial"/>
          <w:i/>
          <w:sz w:val="24"/>
          <w:szCs w:val="24"/>
        </w:rPr>
        <w:t>На поляны, на тропинки</w:t>
      </w:r>
    </w:p>
    <w:p w:rsidR="00BC1DDA" w:rsidRPr="00C54136" w:rsidRDefault="00BC1DDA" w:rsidP="00666AD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54136">
        <w:rPr>
          <w:rFonts w:ascii="Arial" w:hAnsi="Arial" w:cs="Arial"/>
          <w:i/>
          <w:sz w:val="24"/>
          <w:szCs w:val="24"/>
        </w:rPr>
        <w:t>Ляжет сказочный ковер!</w:t>
      </w:r>
    </w:p>
    <w:p w:rsidR="00F02F91" w:rsidRPr="00C54136" w:rsidRDefault="00666ADC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</w:t>
      </w:r>
      <w:r w:rsidR="00F02F91" w:rsidRPr="00C54136">
        <w:rPr>
          <w:rFonts w:ascii="Arial" w:hAnsi="Arial" w:cs="Arial"/>
          <w:sz w:val="24"/>
          <w:szCs w:val="24"/>
        </w:rPr>
        <w:t>Ребята, как вы думаете что это? (снежинки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Какие они? (красивые, резные, фигурные, большие  и маленькие и т.д.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Воспитатель показывает детям в ведерке настоящий снег.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lastRenderedPageBreak/>
        <w:t>-А это что? (снег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Как можно это назвать иначе? (много, много снежинок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Какие это снежинки по величине? (маленькие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 xml:space="preserve">-А вы хотите их увидеть большими? 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Воспитатель показывает детям снежинки через микроскоп.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Какие теперь стали снежинки? (большие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Что сд</w:t>
      </w:r>
      <w:r w:rsidR="00666ADC" w:rsidRPr="00C54136">
        <w:rPr>
          <w:rFonts w:ascii="Arial" w:hAnsi="Arial" w:cs="Arial"/>
          <w:sz w:val="24"/>
          <w:szCs w:val="24"/>
        </w:rPr>
        <w:t>елал микроскоп со снежинками? (</w:t>
      </w:r>
      <w:r w:rsidRPr="00C54136">
        <w:rPr>
          <w:rFonts w:ascii="Arial" w:hAnsi="Arial" w:cs="Arial"/>
          <w:sz w:val="24"/>
          <w:szCs w:val="24"/>
        </w:rPr>
        <w:t>он их увеличил)</w:t>
      </w:r>
    </w:p>
    <w:p w:rsidR="00F02F91" w:rsidRPr="00C54136" w:rsidRDefault="00666ADC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На что похож микроскоп? (</w:t>
      </w:r>
      <w:r w:rsidR="00F02F91" w:rsidRPr="00C54136">
        <w:rPr>
          <w:rFonts w:ascii="Arial" w:hAnsi="Arial" w:cs="Arial"/>
          <w:sz w:val="24"/>
          <w:szCs w:val="24"/>
        </w:rPr>
        <w:t>ответы детей – на очки, на увеличительное стекло и т.д.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Далее воспитатель предлагает детям потрогать снег.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</w:t>
      </w:r>
      <w:r w:rsidR="00666ADC" w:rsidRPr="00C54136">
        <w:rPr>
          <w:rFonts w:ascii="Arial" w:hAnsi="Arial" w:cs="Arial"/>
          <w:sz w:val="24"/>
          <w:szCs w:val="24"/>
        </w:rPr>
        <w:t xml:space="preserve">Что вы </w:t>
      </w:r>
      <w:r w:rsidR="00842239" w:rsidRPr="00C54136">
        <w:rPr>
          <w:rFonts w:ascii="Arial" w:hAnsi="Arial" w:cs="Arial"/>
          <w:sz w:val="24"/>
          <w:szCs w:val="24"/>
        </w:rPr>
        <w:t>чувствуете,</w:t>
      </w:r>
      <w:r w:rsidR="00666ADC" w:rsidRPr="00C54136">
        <w:rPr>
          <w:rFonts w:ascii="Arial" w:hAnsi="Arial" w:cs="Arial"/>
          <w:sz w:val="24"/>
          <w:szCs w:val="24"/>
        </w:rPr>
        <w:t xml:space="preserve"> какой снег? (</w:t>
      </w:r>
      <w:r w:rsidRPr="00C54136">
        <w:rPr>
          <w:rFonts w:ascii="Arial" w:hAnsi="Arial" w:cs="Arial"/>
          <w:sz w:val="24"/>
          <w:szCs w:val="24"/>
        </w:rPr>
        <w:t>холодный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Если выпало много, много снега, то на улице будет тепло или холодно?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 xml:space="preserve">- Если стало очень холодно, </w:t>
      </w:r>
      <w:r w:rsidR="00666ADC" w:rsidRPr="00C54136">
        <w:rPr>
          <w:rFonts w:ascii="Arial" w:hAnsi="Arial" w:cs="Arial"/>
          <w:sz w:val="24"/>
          <w:szCs w:val="24"/>
        </w:rPr>
        <w:t>то,</w:t>
      </w:r>
      <w:r w:rsidRPr="00C54136">
        <w:rPr>
          <w:rFonts w:ascii="Arial" w:hAnsi="Arial" w:cs="Arial"/>
          <w:sz w:val="24"/>
          <w:szCs w:val="24"/>
        </w:rPr>
        <w:t xml:space="preserve"> как надо одеваться, чтобы пойти на прогулку?</w:t>
      </w:r>
    </w:p>
    <w:p w:rsidR="00666ADC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 xml:space="preserve">Проводится дидактическая игра «Оденем </w:t>
      </w:r>
      <w:r w:rsidR="00666ADC" w:rsidRPr="00C54136">
        <w:rPr>
          <w:rFonts w:ascii="Arial" w:hAnsi="Arial" w:cs="Arial"/>
          <w:sz w:val="24"/>
          <w:szCs w:val="24"/>
        </w:rPr>
        <w:t>Соню</w:t>
      </w:r>
      <w:r w:rsidRPr="00C54136">
        <w:rPr>
          <w:rFonts w:ascii="Arial" w:hAnsi="Arial" w:cs="Arial"/>
          <w:sz w:val="24"/>
          <w:szCs w:val="24"/>
        </w:rPr>
        <w:t xml:space="preserve"> на прогулку». 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Дети выбирают на столе нужные для зимней прогулки вещи и надевают куклам на штаны, сапожки, кофты, пальто и шарф.</w:t>
      </w:r>
    </w:p>
    <w:p w:rsidR="00C54136" w:rsidRPr="00C54136" w:rsidRDefault="00C54136" w:rsidP="00C54136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Arial" w:hAnsi="Arial" w:cs="Arial"/>
          <w:b/>
        </w:rPr>
      </w:pPr>
      <w:r w:rsidRPr="00C54136">
        <w:rPr>
          <w:rStyle w:val="a4"/>
          <w:rFonts w:ascii="Arial" w:hAnsi="Arial" w:cs="Arial"/>
          <w:b w:val="0"/>
        </w:rPr>
        <w:t>Физкультм</w:t>
      </w:r>
      <w:bookmarkStart w:id="0" w:name="_GoBack"/>
      <w:bookmarkEnd w:id="0"/>
      <w:r w:rsidRPr="00C54136">
        <w:rPr>
          <w:rStyle w:val="a4"/>
          <w:rFonts w:ascii="Arial" w:hAnsi="Arial" w:cs="Arial"/>
          <w:b w:val="0"/>
        </w:rPr>
        <w:t>инутка. «Быстро встаньте»</w:t>
      </w:r>
      <w:r w:rsidRPr="00C54136">
        <w:rPr>
          <w:rStyle w:val="a4"/>
          <w:rFonts w:ascii="Arial" w:hAnsi="Arial" w:cs="Arial"/>
          <w:b w:val="0"/>
        </w:rPr>
        <w:t xml:space="preserve">  </w:t>
      </w:r>
    </w:p>
    <w:p w:rsidR="00C54136" w:rsidRPr="00C54136" w:rsidRDefault="00C54136" w:rsidP="00C54136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</w:rPr>
      </w:pPr>
      <w:r w:rsidRPr="00C54136">
        <w:rPr>
          <w:rFonts w:ascii="Arial" w:hAnsi="Arial" w:cs="Arial"/>
        </w:rPr>
        <w:t>Быстро встаньте, улыбнитесь,</w:t>
      </w:r>
      <w:r w:rsidRPr="00C54136">
        <w:rPr>
          <w:rFonts w:ascii="Arial" w:hAnsi="Arial" w:cs="Arial"/>
        </w:rPr>
        <w:br/>
        <w:t>Выше, выше подтянитесь.</w:t>
      </w:r>
      <w:r w:rsidRPr="00C54136">
        <w:rPr>
          <w:rFonts w:ascii="Arial" w:hAnsi="Arial" w:cs="Arial"/>
        </w:rPr>
        <w:br/>
      </w:r>
      <w:proofErr w:type="gramStart"/>
      <w:r w:rsidRPr="00C54136">
        <w:rPr>
          <w:rFonts w:ascii="Arial" w:hAnsi="Arial" w:cs="Arial"/>
        </w:rPr>
        <w:t>Ну-ка, плечи распрямите,</w:t>
      </w:r>
      <w:r w:rsidRPr="00C54136">
        <w:rPr>
          <w:rFonts w:ascii="Arial" w:hAnsi="Arial" w:cs="Arial"/>
        </w:rPr>
        <w:br/>
        <w:t>Поднимите, опустите,</w:t>
      </w:r>
      <w:r w:rsidRPr="00C54136">
        <w:rPr>
          <w:rFonts w:ascii="Arial" w:hAnsi="Arial" w:cs="Arial"/>
        </w:rPr>
        <w:br/>
        <w:t>Влево, вправо повернулись,</w:t>
      </w:r>
      <w:r w:rsidRPr="00C54136">
        <w:rPr>
          <w:rFonts w:ascii="Arial" w:hAnsi="Arial" w:cs="Arial"/>
        </w:rPr>
        <w:br/>
        <w:t>Рук коленями коснулись.</w:t>
      </w:r>
      <w:proofErr w:type="gramEnd"/>
      <w:r w:rsidRPr="00C54136">
        <w:rPr>
          <w:rFonts w:ascii="Arial" w:hAnsi="Arial" w:cs="Arial"/>
        </w:rPr>
        <w:br/>
        <w:t>Сели, встали, сели, встали</w:t>
      </w:r>
      <w:r w:rsidRPr="00C54136">
        <w:rPr>
          <w:rFonts w:ascii="Arial" w:hAnsi="Arial" w:cs="Arial"/>
        </w:rPr>
        <w:t>,</w:t>
      </w:r>
      <w:r w:rsidRPr="00C54136">
        <w:rPr>
          <w:rFonts w:ascii="Arial" w:hAnsi="Arial" w:cs="Arial"/>
        </w:rPr>
        <w:br/>
        <w:t>И на месте побежали.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Воспитатель выставляет на магнитную доску солнышко без лучиков.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Реб</w:t>
      </w:r>
      <w:r w:rsidR="00666ADC" w:rsidRPr="00C54136">
        <w:rPr>
          <w:rFonts w:ascii="Arial" w:hAnsi="Arial" w:cs="Arial"/>
          <w:sz w:val="24"/>
          <w:szCs w:val="24"/>
        </w:rPr>
        <w:t>ята, как вы думаете, что это? (</w:t>
      </w:r>
      <w:r w:rsidRPr="00C54136">
        <w:rPr>
          <w:rFonts w:ascii="Arial" w:hAnsi="Arial" w:cs="Arial"/>
          <w:sz w:val="24"/>
          <w:szCs w:val="24"/>
        </w:rPr>
        <w:t>солнышко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Какое солнышко? (грустное, невесёлое, печальное и т.д.)</w:t>
      </w:r>
    </w:p>
    <w:p w:rsidR="00F02F91" w:rsidRPr="00C54136" w:rsidRDefault="00666ADC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Что случилось с солнышком? (</w:t>
      </w:r>
      <w:r w:rsidR="00F02F91" w:rsidRPr="00C54136">
        <w:rPr>
          <w:rFonts w:ascii="Arial" w:hAnsi="Arial" w:cs="Arial"/>
          <w:sz w:val="24"/>
          <w:szCs w:val="24"/>
        </w:rPr>
        <w:t>ответы детей обсуждаются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 xml:space="preserve">- </w:t>
      </w:r>
      <w:r w:rsidR="00666ADC" w:rsidRPr="00C54136">
        <w:rPr>
          <w:rFonts w:ascii="Arial" w:hAnsi="Arial" w:cs="Arial"/>
          <w:sz w:val="24"/>
          <w:szCs w:val="24"/>
        </w:rPr>
        <w:t>Почему у солнышка нет лучиков? (</w:t>
      </w:r>
      <w:r w:rsidRPr="00C54136">
        <w:rPr>
          <w:rFonts w:ascii="Arial" w:hAnsi="Arial" w:cs="Arial"/>
          <w:sz w:val="24"/>
          <w:szCs w:val="24"/>
        </w:rPr>
        <w:t xml:space="preserve">ответы детей подвести к тому, что холодно </w:t>
      </w:r>
      <w:r w:rsidR="00666ADC" w:rsidRPr="00C54136">
        <w:rPr>
          <w:rFonts w:ascii="Arial" w:hAnsi="Arial" w:cs="Arial"/>
          <w:sz w:val="24"/>
          <w:szCs w:val="24"/>
        </w:rPr>
        <w:t>и солнышко спрятало свои лучики; о</w:t>
      </w:r>
      <w:r w:rsidRPr="00C54136">
        <w:rPr>
          <w:rFonts w:ascii="Arial" w:hAnsi="Arial" w:cs="Arial"/>
          <w:sz w:val="24"/>
          <w:szCs w:val="24"/>
        </w:rPr>
        <w:t>но светит, но не греет)</w:t>
      </w:r>
    </w:p>
    <w:p w:rsidR="00F02F91" w:rsidRPr="00C54136" w:rsidRDefault="00F02F91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Воспитатель обращает внимание детей на деревья.</w:t>
      </w:r>
    </w:p>
    <w:p w:rsidR="00F02F91" w:rsidRPr="00C54136" w:rsidRDefault="004444DA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-Ч</w:t>
      </w:r>
      <w:r w:rsidR="00F02F91" w:rsidRPr="00C54136">
        <w:rPr>
          <w:rFonts w:ascii="Arial" w:hAnsi="Arial" w:cs="Arial"/>
          <w:sz w:val="24"/>
          <w:szCs w:val="24"/>
        </w:rPr>
        <w:t>то случилось с деревьями? (ответы детей подводятся к тому, что зимой деревьям холод</w:t>
      </w:r>
      <w:r w:rsidRPr="00C54136">
        <w:rPr>
          <w:rFonts w:ascii="Arial" w:hAnsi="Arial" w:cs="Arial"/>
          <w:sz w:val="24"/>
          <w:szCs w:val="24"/>
        </w:rPr>
        <w:t>но, солнце светит, но не греет; листочки опадают; д</w:t>
      </w:r>
      <w:r w:rsidR="00F02F91" w:rsidRPr="00C54136">
        <w:rPr>
          <w:rFonts w:ascii="Arial" w:hAnsi="Arial" w:cs="Arial"/>
          <w:sz w:val="24"/>
          <w:szCs w:val="24"/>
        </w:rPr>
        <w:t>ерево засыпает.)</w:t>
      </w:r>
    </w:p>
    <w:p w:rsidR="004444DA" w:rsidRPr="00C54136" w:rsidRDefault="005026A8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 xml:space="preserve">В конце занятия проводится дидактическая игра «Когда это бывает». </w:t>
      </w:r>
    </w:p>
    <w:p w:rsidR="005026A8" w:rsidRPr="00C54136" w:rsidRDefault="005026A8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Дети поочередно берут из конверта карточку и определяют время года.</w:t>
      </w:r>
    </w:p>
    <w:p w:rsidR="005026A8" w:rsidRPr="00C54136" w:rsidRDefault="005026A8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lastRenderedPageBreak/>
        <w:t>Дети купаются в реке. (Летом)</w:t>
      </w:r>
    </w:p>
    <w:p w:rsidR="005026A8" w:rsidRPr="00C54136" w:rsidRDefault="005026A8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Дети собирают цветы</w:t>
      </w:r>
      <w:r w:rsidR="004444DA" w:rsidRPr="00C54136">
        <w:rPr>
          <w:rFonts w:ascii="Arial" w:hAnsi="Arial" w:cs="Arial"/>
          <w:sz w:val="24"/>
          <w:szCs w:val="24"/>
        </w:rPr>
        <w:t>. (Л</w:t>
      </w:r>
      <w:r w:rsidRPr="00C54136">
        <w:rPr>
          <w:rFonts w:ascii="Arial" w:hAnsi="Arial" w:cs="Arial"/>
          <w:sz w:val="24"/>
          <w:szCs w:val="24"/>
        </w:rPr>
        <w:t>етом)</w:t>
      </w:r>
    </w:p>
    <w:p w:rsidR="005026A8" w:rsidRPr="00C54136" w:rsidRDefault="005026A8" w:rsidP="00666ADC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>Дети лепят снежную бабу</w:t>
      </w:r>
      <w:r w:rsidR="004444DA" w:rsidRPr="00C54136">
        <w:rPr>
          <w:rFonts w:ascii="Arial" w:hAnsi="Arial" w:cs="Arial"/>
          <w:sz w:val="24"/>
          <w:szCs w:val="24"/>
        </w:rPr>
        <w:t>. (З</w:t>
      </w:r>
      <w:r w:rsidRPr="00C54136">
        <w:rPr>
          <w:rFonts w:ascii="Arial" w:hAnsi="Arial" w:cs="Arial"/>
          <w:sz w:val="24"/>
          <w:szCs w:val="24"/>
        </w:rPr>
        <w:t>имой)</w:t>
      </w:r>
    </w:p>
    <w:p w:rsidR="00BC1DDA" w:rsidRPr="00C54136" w:rsidRDefault="005026A8" w:rsidP="00C54136">
      <w:pPr>
        <w:spacing w:line="240" w:lineRule="auto"/>
        <w:rPr>
          <w:rFonts w:ascii="Arial" w:hAnsi="Arial" w:cs="Arial"/>
          <w:sz w:val="24"/>
          <w:szCs w:val="24"/>
        </w:rPr>
      </w:pPr>
      <w:r w:rsidRPr="00C54136">
        <w:rPr>
          <w:rFonts w:ascii="Arial" w:hAnsi="Arial" w:cs="Arial"/>
          <w:sz w:val="24"/>
          <w:szCs w:val="24"/>
        </w:rPr>
        <w:t xml:space="preserve">Дети </w:t>
      </w:r>
      <w:r w:rsidR="004444DA" w:rsidRPr="00C54136">
        <w:rPr>
          <w:rFonts w:ascii="Arial" w:hAnsi="Arial" w:cs="Arial"/>
          <w:sz w:val="24"/>
          <w:szCs w:val="24"/>
        </w:rPr>
        <w:t>катаются на коньках и санках. (З</w:t>
      </w:r>
      <w:r w:rsidR="00C54136">
        <w:rPr>
          <w:rFonts w:ascii="Arial" w:hAnsi="Arial" w:cs="Arial"/>
          <w:sz w:val="24"/>
          <w:szCs w:val="24"/>
        </w:rPr>
        <w:t>имой</w:t>
      </w:r>
      <w:r w:rsidRPr="00C54136">
        <w:rPr>
          <w:rFonts w:ascii="Arial" w:hAnsi="Arial" w:cs="Arial"/>
          <w:sz w:val="24"/>
          <w:szCs w:val="24"/>
        </w:rPr>
        <w:t>) и т.д.</w:t>
      </w:r>
    </w:p>
    <w:p w:rsidR="00BC1DDA" w:rsidRDefault="00BC1DDA"/>
    <w:sectPr w:rsidR="00BC1DDA" w:rsidSect="00C541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B"/>
    <w:rsid w:val="004444DA"/>
    <w:rsid w:val="00497202"/>
    <w:rsid w:val="005026A8"/>
    <w:rsid w:val="005E42ED"/>
    <w:rsid w:val="00666ADC"/>
    <w:rsid w:val="00842239"/>
    <w:rsid w:val="00A35970"/>
    <w:rsid w:val="00AB4F8E"/>
    <w:rsid w:val="00BC1DDA"/>
    <w:rsid w:val="00C54136"/>
    <w:rsid w:val="00D1007B"/>
    <w:rsid w:val="00F02F91"/>
    <w:rsid w:val="00F2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4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4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3596-8BA2-454D-A272-17261EA0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К</dc:creator>
  <cp:keywords/>
  <dc:description/>
  <cp:lastModifiedBy>ПАВЛИК</cp:lastModifiedBy>
  <cp:revision>10</cp:revision>
  <dcterms:created xsi:type="dcterms:W3CDTF">2016-01-11T12:35:00Z</dcterms:created>
  <dcterms:modified xsi:type="dcterms:W3CDTF">2016-01-11T14:33:00Z</dcterms:modified>
</cp:coreProperties>
</file>